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9A5660" w:rsidR="001C7C84" w:rsidRDefault="00110ED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5, 2026 - May 3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D08A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0E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C7F16C4" w:rsidR="008A7A6A" w:rsidRPr="003B553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99E768" w:rsidR="00611FFE" w:rsidRPr="00611FFE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9634182" w:rsidR="00AA6673" w:rsidRPr="003B553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5AC592" w:rsidR="00611FFE" w:rsidRPr="00611FFE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B9CC75" w:rsidR="00AA6673" w:rsidRPr="003B553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CEBAF9" w:rsidR="006F234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3AA7691" w:rsidR="00AA6673" w:rsidRPr="0010414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FC7725" w:rsidR="00611FFE" w:rsidRPr="00611FFE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BB8178" w:rsidR="00AA6673" w:rsidRPr="003B553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6283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0E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CB0A83" w:rsidR="00AA6673" w:rsidRPr="003B553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C7B2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0E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DD7DE6F" w:rsidR="00AA6673" w:rsidRPr="003B5534" w:rsidRDefault="00110E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0ED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0EDE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5 to May 31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